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A689" w14:textId="77777777" w:rsidR="00825D44" w:rsidRDefault="002B4920">
      <w:pPr>
        <w:rPr>
          <w:i/>
          <w:iCs/>
        </w:rPr>
      </w:pPr>
      <w:r>
        <w:rPr>
          <w:b/>
          <w:bCs/>
        </w:rPr>
        <w:t>SABLON</w:t>
      </w:r>
      <w:r>
        <w:t xml:space="preserve"> t</w:t>
      </w:r>
      <w:r>
        <w:rPr>
          <w:i/>
          <w:iCs/>
        </w:rPr>
        <w:t>imestamp logger idApp endpoint idUser kriticnost uspesnost</w:t>
      </w:r>
    </w:p>
    <w:p w14:paraId="5FB0BDB2" w14:textId="77777777" w:rsidR="00825D44" w:rsidRDefault="00825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5D44" w14:paraId="37716FC5" w14:textId="77777777">
        <w:tc>
          <w:tcPr>
            <w:tcW w:w="4261" w:type="dxa"/>
          </w:tcPr>
          <w:p w14:paraId="1A6A2D08" w14:textId="77777777" w:rsidR="00825D44" w:rsidRDefault="002B4920">
            <w:r>
              <w:t>scientificCentralService</w:t>
            </w:r>
          </w:p>
        </w:tc>
        <w:tc>
          <w:tcPr>
            <w:tcW w:w="4261" w:type="dxa"/>
          </w:tcPr>
          <w:p w14:paraId="764E5DCD" w14:textId="77777777" w:rsidR="00825D44" w:rsidRDefault="002B4920">
            <w:r>
              <w:t>1</w:t>
            </w:r>
          </w:p>
        </w:tc>
      </w:tr>
      <w:tr w:rsidR="00825D44" w14:paraId="020C0B86" w14:textId="77777777">
        <w:tc>
          <w:tcPr>
            <w:tcW w:w="4261" w:type="dxa"/>
          </w:tcPr>
          <w:p w14:paraId="15D99A6E" w14:textId="77777777" w:rsidR="00825D44" w:rsidRDefault="002B4920">
            <w:r>
              <w:t>kpService</w:t>
            </w:r>
          </w:p>
        </w:tc>
        <w:tc>
          <w:tcPr>
            <w:tcW w:w="4261" w:type="dxa"/>
          </w:tcPr>
          <w:p w14:paraId="58063AD6" w14:textId="77777777" w:rsidR="00825D44" w:rsidRDefault="002B4920">
            <w:r>
              <w:t>2</w:t>
            </w:r>
          </w:p>
        </w:tc>
      </w:tr>
      <w:tr w:rsidR="00825D44" w14:paraId="21C6F43B" w14:textId="77777777">
        <w:tc>
          <w:tcPr>
            <w:tcW w:w="4261" w:type="dxa"/>
          </w:tcPr>
          <w:p w14:paraId="2322B6C0" w14:textId="77777777" w:rsidR="00825D44" w:rsidRDefault="002B4920">
            <w:r>
              <w:t>bankService</w:t>
            </w:r>
          </w:p>
        </w:tc>
        <w:tc>
          <w:tcPr>
            <w:tcW w:w="4261" w:type="dxa"/>
          </w:tcPr>
          <w:p w14:paraId="05C99788" w14:textId="77777777" w:rsidR="00825D44" w:rsidRDefault="002B4920">
            <w:r>
              <w:t>3</w:t>
            </w:r>
          </w:p>
        </w:tc>
      </w:tr>
      <w:tr w:rsidR="00825D44" w14:paraId="7908A6C6" w14:textId="77777777">
        <w:tc>
          <w:tcPr>
            <w:tcW w:w="4261" w:type="dxa"/>
          </w:tcPr>
          <w:p w14:paraId="68943B45" w14:textId="77777777" w:rsidR="00825D44" w:rsidRDefault="002B4920">
            <w:r>
              <w:t>bankA</w:t>
            </w:r>
          </w:p>
        </w:tc>
        <w:tc>
          <w:tcPr>
            <w:tcW w:w="4261" w:type="dxa"/>
          </w:tcPr>
          <w:p w14:paraId="19B2BCFB" w14:textId="77777777" w:rsidR="00825D44" w:rsidRDefault="002B4920">
            <w:r>
              <w:t>4</w:t>
            </w:r>
          </w:p>
        </w:tc>
      </w:tr>
      <w:tr w:rsidR="00825D44" w14:paraId="36487E25" w14:textId="77777777">
        <w:tc>
          <w:tcPr>
            <w:tcW w:w="4261" w:type="dxa"/>
          </w:tcPr>
          <w:p w14:paraId="5BF2DF9B" w14:textId="77777777" w:rsidR="00825D44" w:rsidRDefault="002B4920">
            <w:r>
              <w:t>payPalService</w:t>
            </w:r>
          </w:p>
        </w:tc>
        <w:tc>
          <w:tcPr>
            <w:tcW w:w="4261" w:type="dxa"/>
          </w:tcPr>
          <w:p w14:paraId="0F7929E2" w14:textId="77777777" w:rsidR="00825D44" w:rsidRDefault="002B4920">
            <w:r>
              <w:t>5</w:t>
            </w:r>
          </w:p>
        </w:tc>
      </w:tr>
      <w:tr w:rsidR="00825D44" w14:paraId="7B52D0F8" w14:textId="77777777">
        <w:tc>
          <w:tcPr>
            <w:tcW w:w="4261" w:type="dxa"/>
          </w:tcPr>
          <w:p w14:paraId="161C3061" w14:textId="77777777" w:rsidR="00825D44" w:rsidRDefault="002B4920">
            <w:r>
              <w:t>bitcoinService</w:t>
            </w:r>
          </w:p>
        </w:tc>
        <w:tc>
          <w:tcPr>
            <w:tcW w:w="4261" w:type="dxa"/>
          </w:tcPr>
          <w:p w14:paraId="5278B208" w14:textId="77777777" w:rsidR="00825D44" w:rsidRDefault="002B4920">
            <w:r>
              <w:t>6</w:t>
            </w:r>
          </w:p>
        </w:tc>
      </w:tr>
      <w:tr w:rsidR="00825D44" w14:paraId="7352AC4C" w14:textId="77777777">
        <w:tc>
          <w:tcPr>
            <w:tcW w:w="4261" w:type="dxa"/>
          </w:tcPr>
          <w:p w14:paraId="3327A1CC" w14:textId="77777777" w:rsidR="00825D44" w:rsidRDefault="002B4920">
            <w:r>
              <w:t>PCC</w:t>
            </w:r>
          </w:p>
        </w:tc>
        <w:tc>
          <w:tcPr>
            <w:tcW w:w="4261" w:type="dxa"/>
          </w:tcPr>
          <w:p w14:paraId="1276D193" w14:textId="77777777" w:rsidR="00825D44" w:rsidRDefault="002B4920">
            <w:r>
              <w:t>7</w:t>
            </w:r>
          </w:p>
        </w:tc>
      </w:tr>
      <w:tr w:rsidR="00825D44" w14:paraId="56FEA6D4" w14:textId="77777777">
        <w:tc>
          <w:tcPr>
            <w:tcW w:w="4261" w:type="dxa"/>
          </w:tcPr>
          <w:p w14:paraId="45A8CCC8" w14:textId="77777777" w:rsidR="00825D44" w:rsidRDefault="002B4920">
            <w:r>
              <w:t>bankI</w:t>
            </w:r>
          </w:p>
        </w:tc>
        <w:tc>
          <w:tcPr>
            <w:tcW w:w="4261" w:type="dxa"/>
          </w:tcPr>
          <w:p w14:paraId="77C4E128" w14:textId="77777777" w:rsidR="00825D44" w:rsidRDefault="002B4920">
            <w:r>
              <w:t>8</w:t>
            </w:r>
          </w:p>
        </w:tc>
      </w:tr>
      <w:tr w:rsidR="00825D44" w14:paraId="7F9A5DB3" w14:textId="77777777">
        <w:tc>
          <w:tcPr>
            <w:tcW w:w="4261" w:type="dxa"/>
          </w:tcPr>
          <w:p w14:paraId="0252F10E" w14:textId="77777777" w:rsidR="00825D44" w:rsidRDefault="00825D44"/>
        </w:tc>
        <w:tc>
          <w:tcPr>
            <w:tcW w:w="4261" w:type="dxa"/>
          </w:tcPr>
          <w:p w14:paraId="42F657FD" w14:textId="77777777" w:rsidR="00825D44" w:rsidRDefault="00825D44"/>
        </w:tc>
      </w:tr>
    </w:tbl>
    <w:p w14:paraId="6009963C" w14:textId="77777777" w:rsidR="00825D44" w:rsidRDefault="00825D44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5D44" w14:paraId="16BE8ED2" w14:textId="77777777">
        <w:tc>
          <w:tcPr>
            <w:tcW w:w="8522" w:type="dxa"/>
            <w:gridSpan w:val="2"/>
          </w:tcPr>
          <w:p w14:paraId="6AD55F86" w14:textId="77777777" w:rsidR="00825D44" w:rsidRDefault="002B4920">
            <w:r>
              <w:rPr>
                <w:b/>
                <w:bCs/>
              </w:rPr>
              <w:t>payPal</w:t>
            </w:r>
          </w:p>
        </w:tc>
      </w:tr>
      <w:tr w:rsidR="00825D44" w14:paraId="434FAE43" w14:textId="77777777">
        <w:tc>
          <w:tcPr>
            <w:tcW w:w="4261" w:type="dxa"/>
          </w:tcPr>
          <w:p w14:paraId="2779BA93" w14:textId="77777777" w:rsidR="00825D44" w:rsidRDefault="002B4920">
            <w:r>
              <w:t>createPayment</w:t>
            </w:r>
          </w:p>
        </w:tc>
        <w:tc>
          <w:tcPr>
            <w:tcW w:w="4261" w:type="dxa"/>
          </w:tcPr>
          <w:p w14:paraId="03F75A4B" w14:textId="77777777" w:rsidR="00825D44" w:rsidRDefault="002B4920">
            <w:r>
              <w:t>1</w:t>
            </w:r>
          </w:p>
        </w:tc>
      </w:tr>
      <w:tr w:rsidR="00825D44" w14:paraId="243F3071" w14:textId="77777777">
        <w:tc>
          <w:tcPr>
            <w:tcW w:w="4261" w:type="dxa"/>
          </w:tcPr>
          <w:p w14:paraId="62DD10F6" w14:textId="77777777" w:rsidR="00825D44" w:rsidRDefault="002B4920">
            <w:r>
              <w:t>completePayment</w:t>
            </w:r>
          </w:p>
        </w:tc>
        <w:tc>
          <w:tcPr>
            <w:tcW w:w="4261" w:type="dxa"/>
          </w:tcPr>
          <w:p w14:paraId="55E0984A" w14:textId="77777777" w:rsidR="00825D44" w:rsidRDefault="002B4920">
            <w:r>
              <w:t>2</w:t>
            </w:r>
          </w:p>
        </w:tc>
      </w:tr>
      <w:tr w:rsidR="00825D44" w14:paraId="49D7B5DE" w14:textId="77777777">
        <w:tc>
          <w:tcPr>
            <w:tcW w:w="8522" w:type="dxa"/>
            <w:gridSpan w:val="2"/>
          </w:tcPr>
          <w:p w14:paraId="2732258F" w14:textId="77777777" w:rsidR="00825D44" w:rsidRDefault="002B4920">
            <w:r>
              <w:rPr>
                <w:b/>
                <w:bCs/>
              </w:rPr>
              <w:t>bitcoin</w:t>
            </w:r>
          </w:p>
        </w:tc>
      </w:tr>
      <w:tr w:rsidR="00825D44" w14:paraId="5E0B0271" w14:textId="77777777">
        <w:tc>
          <w:tcPr>
            <w:tcW w:w="4261" w:type="dxa"/>
          </w:tcPr>
          <w:p w14:paraId="7368D418" w14:textId="77777777" w:rsidR="00825D44" w:rsidRDefault="002B4920">
            <w:r>
              <w:t>createPayment</w:t>
            </w:r>
          </w:p>
        </w:tc>
        <w:tc>
          <w:tcPr>
            <w:tcW w:w="4261" w:type="dxa"/>
          </w:tcPr>
          <w:p w14:paraId="179DA3BE" w14:textId="77777777" w:rsidR="00825D44" w:rsidRDefault="002B4920">
            <w:r>
              <w:t>1</w:t>
            </w:r>
          </w:p>
          <w:p w14:paraId="159F6FCA" w14:textId="77777777" w:rsidR="00825D44" w:rsidRDefault="002B4920">
            <w:pPr>
              <w:numPr>
                <w:ilvl w:val="0"/>
                <w:numId w:val="1"/>
              </w:numPr>
            </w:pPr>
            <w:r>
              <w:t>Merchant</w:t>
            </w:r>
          </w:p>
          <w:p w14:paraId="209061F7" w14:textId="77777777" w:rsidR="00825D44" w:rsidRDefault="002B4920">
            <w:pPr>
              <w:numPr>
                <w:ilvl w:val="0"/>
                <w:numId w:val="1"/>
              </w:numPr>
            </w:pPr>
            <w:r>
              <w:t>coingate</w:t>
            </w:r>
          </w:p>
        </w:tc>
      </w:tr>
      <w:tr w:rsidR="00825D44" w14:paraId="2D9B5209" w14:textId="77777777">
        <w:tc>
          <w:tcPr>
            <w:tcW w:w="4261" w:type="dxa"/>
          </w:tcPr>
          <w:p w14:paraId="67698E5A" w14:textId="77777777" w:rsidR="00825D44" w:rsidRDefault="002B4920">
            <w:r>
              <w:t>compleatePayment</w:t>
            </w:r>
          </w:p>
        </w:tc>
        <w:tc>
          <w:tcPr>
            <w:tcW w:w="4261" w:type="dxa"/>
          </w:tcPr>
          <w:p w14:paraId="578702B6" w14:textId="77777777" w:rsidR="00825D44" w:rsidRDefault="002B4920">
            <w:r>
              <w:t>2</w:t>
            </w:r>
          </w:p>
          <w:p w14:paraId="717FEF29" w14:textId="77777777" w:rsidR="00825D44" w:rsidRDefault="002B4920">
            <w:pPr>
              <w:numPr>
                <w:ilvl w:val="0"/>
                <w:numId w:val="2"/>
              </w:numPr>
            </w:pPr>
            <w:r>
              <w:t>Order</w:t>
            </w:r>
          </w:p>
          <w:p w14:paraId="5406D913" w14:textId="77777777" w:rsidR="00825D44" w:rsidRDefault="002B4920">
            <w:pPr>
              <w:numPr>
                <w:ilvl w:val="0"/>
                <w:numId w:val="2"/>
              </w:numPr>
            </w:pPr>
            <w:r>
              <w:t>Procesed</w:t>
            </w:r>
          </w:p>
          <w:p w14:paraId="25C29E5F" w14:textId="77777777" w:rsidR="00825D44" w:rsidRDefault="002B4920">
            <w:pPr>
              <w:numPr>
                <w:ilvl w:val="0"/>
                <w:numId w:val="2"/>
              </w:numPr>
            </w:pPr>
            <w:r>
              <w:t>Merchant</w:t>
            </w:r>
          </w:p>
          <w:p w14:paraId="36426EA4" w14:textId="77777777" w:rsidR="00825D44" w:rsidRDefault="002B4920">
            <w:pPr>
              <w:numPr>
                <w:ilvl w:val="0"/>
                <w:numId w:val="2"/>
              </w:numPr>
            </w:pPr>
            <w:r>
              <w:t>coingate</w:t>
            </w:r>
          </w:p>
        </w:tc>
      </w:tr>
      <w:tr w:rsidR="00825D44" w14:paraId="5DA8A406" w14:textId="77777777">
        <w:tc>
          <w:tcPr>
            <w:tcW w:w="4261" w:type="dxa"/>
          </w:tcPr>
          <w:p w14:paraId="3AA6EF8C" w14:textId="77777777" w:rsidR="00825D44" w:rsidRDefault="002B4920">
            <w:r>
              <w:t>cancelPayment</w:t>
            </w:r>
          </w:p>
        </w:tc>
        <w:tc>
          <w:tcPr>
            <w:tcW w:w="4261" w:type="dxa"/>
          </w:tcPr>
          <w:p w14:paraId="3140A441" w14:textId="77777777" w:rsidR="00825D44" w:rsidRDefault="002B4920">
            <w:r>
              <w:t>3</w:t>
            </w:r>
          </w:p>
          <w:p w14:paraId="17EA15A7" w14:textId="77777777" w:rsidR="00825D44" w:rsidRDefault="002B4920">
            <w:pPr>
              <w:numPr>
                <w:ilvl w:val="0"/>
                <w:numId w:val="3"/>
              </w:numPr>
            </w:pPr>
            <w:r>
              <w:t>Order</w:t>
            </w:r>
          </w:p>
          <w:p w14:paraId="0A4D5873" w14:textId="77777777" w:rsidR="00825D44" w:rsidRDefault="002B4920">
            <w:pPr>
              <w:numPr>
                <w:ilvl w:val="0"/>
                <w:numId w:val="3"/>
              </w:numPr>
            </w:pPr>
            <w:r>
              <w:t>Procesed</w:t>
            </w:r>
          </w:p>
          <w:p w14:paraId="5446F0C5" w14:textId="77777777" w:rsidR="00825D44" w:rsidRDefault="002B4920">
            <w:pPr>
              <w:numPr>
                <w:ilvl w:val="0"/>
                <w:numId w:val="3"/>
              </w:numPr>
            </w:pPr>
            <w:r>
              <w:t>Merchant</w:t>
            </w:r>
          </w:p>
          <w:p w14:paraId="408F89DC" w14:textId="77777777" w:rsidR="00825D44" w:rsidRDefault="002B4920">
            <w:pPr>
              <w:numPr>
                <w:ilvl w:val="0"/>
                <w:numId w:val="3"/>
              </w:numPr>
            </w:pPr>
            <w:r>
              <w:t>coingate</w:t>
            </w:r>
          </w:p>
        </w:tc>
      </w:tr>
      <w:tr w:rsidR="00825D44" w14:paraId="6B64FDF8" w14:textId="77777777">
        <w:tc>
          <w:tcPr>
            <w:tcW w:w="4261" w:type="dxa"/>
          </w:tcPr>
          <w:p w14:paraId="29A9519F" w14:textId="77777777" w:rsidR="00825D44" w:rsidRDefault="002B4920">
            <w:r>
              <w:t>bitcoin/refresh</w:t>
            </w:r>
          </w:p>
        </w:tc>
        <w:tc>
          <w:tcPr>
            <w:tcW w:w="4261" w:type="dxa"/>
          </w:tcPr>
          <w:p w14:paraId="5FAD19A0" w14:textId="77777777" w:rsidR="00825D44" w:rsidRDefault="002B4920">
            <w:r>
              <w:t>4</w:t>
            </w:r>
          </w:p>
          <w:p w14:paraId="0EBCF94D" w14:textId="77777777" w:rsidR="00825D44" w:rsidRDefault="002B4920">
            <w:pPr>
              <w:numPr>
                <w:ilvl w:val="0"/>
                <w:numId w:val="4"/>
              </w:numPr>
            </w:pPr>
            <w:r>
              <w:t>Merchant</w:t>
            </w:r>
          </w:p>
          <w:p w14:paraId="02B4C137" w14:textId="77777777" w:rsidR="00825D44" w:rsidRDefault="002B4920">
            <w:pPr>
              <w:numPr>
                <w:ilvl w:val="0"/>
                <w:numId w:val="4"/>
              </w:numPr>
            </w:pPr>
            <w:r>
              <w:t>coingate</w:t>
            </w:r>
          </w:p>
        </w:tc>
      </w:tr>
      <w:tr w:rsidR="00FA453C" w14:paraId="5A3A24F9" w14:textId="77777777">
        <w:tc>
          <w:tcPr>
            <w:tcW w:w="4261" w:type="dxa"/>
          </w:tcPr>
          <w:p w14:paraId="6FA88013" w14:textId="236636E4" w:rsidR="00FA453C" w:rsidRPr="00FA453C" w:rsidRDefault="00FA453C">
            <w:pPr>
              <w:rPr>
                <w:b/>
                <w:bCs/>
              </w:rPr>
            </w:pPr>
            <w:r w:rsidRPr="00FA453C">
              <w:rPr>
                <w:b/>
                <w:bCs/>
              </w:rPr>
              <w:lastRenderedPageBreak/>
              <w:t>bankService</w:t>
            </w:r>
          </w:p>
        </w:tc>
        <w:tc>
          <w:tcPr>
            <w:tcW w:w="4261" w:type="dxa"/>
          </w:tcPr>
          <w:p w14:paraId="2E464E64" w14:textId="77777777" w:rsidR="00FA453C" w:rsidRDefault="00FA453C"/>
        </w:tc>
      </w:tr>
      <w:tr w:rsidR="00FA453C" w14:paraId="3AA49CFA" w14:textId="77777777">
        <w:tc>
          <w:tcPr>
            <w:tcW w:w="4261" w:type="dxa"/>
          </w:tcPr>
          <w:p w14:paraId="03A94BB6" w14:textId="7BB10D13" w:rsidR="00FA453C" w:rsidRPr="00DA5779" w:rsidRDefault="00FA453C">
            <w:pPr>
              <w:rPr>
                <w:color w:val="000000" w:themeColor="text1"/>
              </w:rPr>
            </w:pPr>
            <w:r w:rsidRPr="00DA5779">
              <w:rPr>
                <w:color w:val="000000" w:themeColor="text1"/>
              </w:rPr>
              <w:t>createPayment</w:t>
            </w:r>
          </w:p>
        </w:tc>
        <w:tc>
          <w:tcPr>
            <w:tcW w:w="4261" w:type="dxa"/>
          </w:tcPr>
          <w:p w14:paraId="0F93CB95" w14:textId="77777777" w:rsidR="00FA453C" w:rsidRPr="00DA5779" w:rsidRDefault="00FA453C">
            <w:pPr>
              <w:rPr>
                <w:color w:val="000000" w:themeColor="text1"/>
              </w:rPr>
            </w:pPr>
            <w:r w:rsidRPr="00DA5779">
              <w:rPr>
                <w:color w:val="000000" w:themeColor="text1"/>
              </w:rPr>
              <w:t>1</w:t>
            </w:r>
          </w:p>
          <w:p w14:paraId="6B91F7B0" w14:textId="77777777" w:rsidR="00FA453C" w:rsidRPr="00DA5779" w:rsidRDefault="00FA453C" w:rsidP="00FA453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A5779">
              <w:rPr>
                <w:color w:val="000000" w:themeColor="text1"/>
              </w:rPr>
              <w:t>Mechant</w:t>
            </w:r>
          </w:p>
          <w:p w14:paraId="505F3DEF" w14:textId="77777777" w:rsidR="00FA453C" w:rsidRPr="00DA5779" w:rsidRDefault="00FA453C" w:rsidP="00FA453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A5779">
              <w:rPr>
                <w:color w:val="000000" w:themeColor="text1"/>
              </w:rPr>
              <w:t>paymentResponse</w:t>
            </w:r>
          </w:p>
          <w:p w14:paraId="10CA4423" w14:textId="58BD9950" w:rsidR="00FA453C" w:rsidRPr="00DA5779" w:rsidRDefault="00FA453C" w:rsidP="00FA453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DA5779">
              <w:rPr>
                <w:color w:val="000000" w:themeColor="text1"/>
              </w:rPr>
              <w:t>paymentUrl</w:t>
            </w:r>
          </w:p>
        </w:tc>
      </w:tr>
      <w:tr w:rsidR="00FA453C" w14:paraId="4DF3399E" w14:textId="77777777" w:rsidTr="00DA5779">
        <w:tc>
          <w:tcPr>
            <w:tcW w:w="4261" w:type="dxa"/>
            <w:shd w:val="clear" w:color="auto" w:fill="auto"/>
          </w:tcPr>
          <w:p w14:paraId="5826E761" w14:textId="63534E56" w:rsidR="00FA453C" w:rsidRPr="00DA5779" w:rsidRDefault="00FA453C">
            <w:pPr>
              <w:rPr>
                <w:rFonts w:cstheme="minorHAnsi"/>
                <w:color w:val="000000" w:themeColor="text1"/>
              </w:rPr>
            </w:pPr>
            <w:r w:rsidRPr="00DA5779">
              <w:rPr>
                <w:rFonts w:cstheme="minorHAnsi"/>
                <w:color w:val="000000" w:themeColor="text1"/>
              </w:rPr>
              <w:t>add</w:t>
            </w:r>
          </w:p>
        </w:tc>
        <w:tc>
          <w:tcPr>
            <w:tcW w:w="4261" w:type="dxa"/>
            <w:shd w:val="clear" w:color="auto" w:fill="auto"/>
          </w:tcPr>
          <w:p w14:paraId="1BC6904F" w14:textId="77777777" w:rsidR="00FA453C" w:rsidRPr="00DA5779" w:rsidRDefault="00FA453C">
            <w:pPr>
              <w:rPr>
                <w:rFonts w:cstheme="minorHAnsi"/>
                <w:color w:val="000000" w:themeColor="text1"/>
              </w:rPr>
            </w:pPr>
            <w:r w:rsidRPr="00DA5779">
              <w:rPr>
                <w:rFonts w:cstheme="minorHAnsi"/>
                <w:color w:val="000000" w:themeColor="text1"/>
              </w:rPr>
              <w:t>2</w:t>
            </w:r>
          </w:p>
          <w:p w14:paraId="4D076F78" w14:textId="77777777" w:rsidR="00DA5779" w:rsidRDefault="000C2CD3" w:rsidP="00DA57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DA5779">
              <w:rPr>
                <w:rFonts w:cstheme="minorHAnsi"/>
                <w:color w:val="000000" w:themeColor="text1"/>
              </w:rPr>
              <w:t>Mechan</w:t>
            </w:r>
            <w:r w:rsidR="00DA5779">
              <w:rPr>
                <w:rFonts w:cstheme="minorHAnsi"/>
                <w:color w:val="000000" w:themeColor="text1"/>
              </w:rPr>
              <w:t>t</w:t>
            </w:r>
          </w:p>
          <w:p w14:paraId="678755CB" w14:textId="3FD6D5E4" w:rsidR="00DA5779" w:rsidRPr="00DA5779" w:rsidRDefault="00DA5779" w:rsidP="00DA57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ttpStatusCodeException</w:t>
            </w:r>
          </w:p>
        </w:tc>
      </w:tr>
      <w:tr w:rsidR="00FA453C" w14:paraId="6D6BC008" w14:textId="77777777">
        <w:tc>
          <w:tcPr>
            <w:tcW w:w="4261" w:type="dxa"/>
          </w:tcPr>
          <w:p w14:paraId="06F63952" w14:textId="0EB1CB6A" w:rsidR="00FA453C" w:rsidRDefault="000C2CD3">
            <w:r>
              <w:t>saveResponse</w:t>
            </w:r>
          </w:p>
        </w:tc>
        <w:tc>
          <w:tcPr>
            <w:tcW w:w="4261" w:type="dxa"/>
          </w:tcPr>
          <w:p w14:paraId="1FEF05F4" w14:textId="77777777" w:rsidR="00FA453C" w:rsidRPr="00DA5779" w:rsidRDefault="000C2CD3">
            <w:r w:rsidRPr="00DA5779">
              <w:t>3</w:t>
            </w:r>
          </w:p>
          <w:p w14:paraId="7D213263" w14:textId="77777777" w:rsidR="000C2CD3" w:rsidRPr="00DA5779" w:rsidRDefault="000C2CD3" w:rsidP="000C2CD3">
            <w:pPr>
              <w:pStyle w:val="ListParagraph"/>
              <w:numPr>
                <w:ilvl w:val="0"/>
                <w:numId w:val="7"/>
              </w:numPr>
            </w:pPr>
            <w:r w:rsidRPr="00DA5779">
              <w:t>Binding</w:t>
            </w:r>
          </w:p>
          <w:p w14:paraId="2F01A6E1" w14:textId="42DCA29B" w:rsidR="000C2CD3" w:rsidRPr="00DA5779" w:rsidRDefault="000C2CD3" w:rsidP="000C2CD3">
            <w:pPr>
              <w:pStyle w:val="ListParagraph"/>
              <w:numPr>
                <w:ilvl w:val="0"/>
                <w:numId w:val="7"/>
              </w:numPr>
            </w:pPr>
            <w:r w:rsidRPr="00DA5779">
              <w:t>ResponseToKP</w:t>
            </w:r>
          </w:p>
        </w:tc>
      </w:tr>
      <w:tr w:rsidR="00FA453C" w14:paraId="0A733400" w14:textId="77777777">
        <w:tc>
          <w:tcPr>
            <w:tcW w:w="4261" w:type="dxa"/>
          </w:tcPr>
          <w:p w14:paraId="59B2D8E2" w14:textId="527F018B" w:rsidR="00FA453C" w:rsidRPr="00DA5779" w:rsidRDefault="00DA5779">
            <w:pPr>
              <w:rPr>
                <w:b/>
                <w:bCs/>
              </w:rPr>
            </w:pPr>
            <w:r w:rsidRPr="00DA5779">
              <w:rPr>
                <w:b/>
                <w:bCs/>
              </w:rPr>
              <w:t>bankAcquirer</w:t>
            </w:r>
          </w:p>
        </w:tc>
        <w:tc>
          <w:tcPr>
            <w:tcW w:w="4261" w:type="dxa"/>
          </w:tcPr>
          <w:p w14:paraId="3D37382F" w14:textId="77777777" w:rsidR="00FA453C" w:rsidRDefault="00FA453C"/>
        </w:tc>
      </w:tr>
      <w:tr w:rsidR="00FA453C" w14:paraId="3668F40B" w14:textId="77777777">
        <w:tc>
          <w:tcPr>
            <w:tcW w:w="4261" w:type="dxa"/>
          </w:tcPr>
          <w:p w14:paraId="009E9E13" w14:textId="176C2929" w:rsidR="00FA453C" w:rsidRDefault="00DA5779">
            <w:r>
              <w:t>validate</w:t>
            </w:r>
          </w:p>
        </w:tc>
        <w:tc>
          <w:tcPr>
            <w:tcW w:w="4261" w:type="dxa"/>
          </w:tcPr>
          <w:p w14:paraId="133E29F0" w14:textId="77777777" w:rsidR="00FA453C" w:rsidRDefault="00DA5779">
            <w:r>
              <w:t>1</w:t>
            </w:r>
          </w:p>
          <w:p w14:paraId="687BBF25" w14:textId="77777777" w:rsidR="00DA5779" w:rsidRDefault="00DA5779" w:rsidP="00DA5779">
            <w:pPr>
              <w:pStyle w:val="ListParagraph"/>
              <w:numPr>
                <w:ilvl w:val="0"/>
                <w:numId w:val="8"/>
              </w:numPr>
            </w:pPr>
            <w:r>
              <w:t>Binding</w:t>
            </w:r>
          </w:p>
          <w:p w14:paraId="6022E99C" w14:textId="27F914AD" w:rsidR="00DA5779" w:rsidRDefault="00DA5779" w:rsidP="00DA5779">
            <w:pPr>
              <w:pStyle w:val="ListParagraph"/>
              <w:numPr>
                <w:ilvl w:val="0"/>
                <w:numId w:val="8"/>
              </w:numPr>
            </w:pPr>
            <w:r>
              <w:t>Merchant</w:t>
            </w:r>
          </w:p>
        </w:tc>
      </w:tr>
      <w:tr w:rsidR="00FA453C" w14:paraId="219411FE" w14:textId="77777777">
        <w:tc>
          <w:tcPr>
            <w:tcW w:w="4261" w:type="dxa"/>
          </w:tcPr>
          <w:p w14:paraId="73671E4A" w14:textId="53B9541A" w:rsidR="00FA453C" w:rsidRDefault="00DA5779">
            <w:r>
              <w:t>payment</w:t>
            </w:r>
          </w:p>
        </w:tc>
        <w:tc>
          <w:tcPr>
            <w:tcW w:w="4261" w:type="dxa"/>
          </w:tcPr>
          <w:p w14:paraId="21EC8BF4" w14:textId="77777777" w:rsidR="00FA453C" w:rsidRDefault="00DA5779">
            <w:r>
              <w:t>2</w:t>
            </w:r>
          </w:p>
          <w:p w14:paraId="5601E3FC" w14:textId="74E97572" w:rsidR="00DA5779" w:rsidRDefault="00DA5779" w:rsidP="00DA5779">
            <w:pPr>
              <w:pStyle w:val="ListParagraph"/>
              <w:numPr>
                <w:ilvl w:val="0"/>
                <w:numId w:val="9"/>
              </w:numPr>
            </w:pPr>
            <w:r>
              <w:t>Binding</w:t>
            </w:r>
          </w:p>
        </w:tc>
      </w:tr>
      <w:tr w:rsidR="00FA453C" w14:paraId="360DF30C" w14:textId="77777777">
        <w:tc>
          <w:tcPr>
            <w:tcW w:w="4261" w:type="dxa"/>
          </w:tcPr>
          <w:p w14:paraId="4882EFC6" w14:textId="3E6AA45E" w:rsidR="00FA453C" w:rsidRDefault="003754E0">
            <w:r>
              <w:t>payment/id</w:t>
            </w:r>
          </w:p>
        </w:tc>
        <w:tc>
          <w:tcPr>
            <w:tcW w:w="4261" w:type="dxa"/>
          </w:tcPr>
          <w:p w14:paraId="0ABAE4E6" w14:textId="77777777" w:rsidR="00FA453C" w:rsidRDefault="003754E0">
            <w:r>
              <w:t>3</w:t>
            </w:r>
          </w:p>
          <w:p w14:paraId="6235691A" w14:textId="29156DC7" w:rsidR="003754E0" w:rsidRDefault="003754E0" w:rsidP="003754E0">
            <w:pPr>
              <w:pStyle w:val="ListParagraph"/>
              <w:numPr>
                <w:ilvl w:val="0"/>
                <w:numId w:val="10"/>
              </w:numPr>
            </w:pPr>
            <w:r>
              <w:t>Payment</w:t>
            </w:r>
          </w:p>
        </w:tc>
      </w:tr>
      <w:tr w:rsidR="003754E0" w14:paraId="74751A37" w14:textId="77777777">
        <w:tc>
          <w:tcPr>
            <w:tcW w:w="4261" w:type="dxa"/>
          </w:tcPr>
          <w:p w14:paraId="6CAF9358" w14:textId="504646C3" w:rsidR="003754E0" w:rsidRDefault="003754E0">
            <w:r>
              <w:t>addBuyerInfo</w:t>
            </w:r>
          </w:p>
        </w:tc>
        <w:tc>
          <w:tcPr>
            <w:tcW w:w="4261" w:type="dxa"/>
          </w:tcPr>
          <w:p w14:paraId="196732FA" w14:textId="77777777" w:rsidR="003754E0" w:rsidRDefault="003754E0">
            <w:r>
              <w:t>4</w:t>
            </w:r>
          </w:p>
          <w:p w14:paraId="26B4783A" w14:textId="79A61426" w:rsidR="003754E0" w:rsidRDefault="003754E0" w:rsidP="003754E0">
            <w:pPr>
              <w:pStyle w:val="ListParagraph"/>
              <w:numPr>
                <w:ilvl w:val="0"/>
                <w:numId w:val="11"/>
              </w:numPr>
            </w:pPr>
            <w:r>
              <w:t>ResponseToKP</w:t>
            </w:r>
          </w:p>
        </w:tc>
      </w:tr>
      <w:tr w:rsidR="003754E0" w14:paraId="680A5E53" w14:textId="77777777">
        <w:tc>
          <w:tcPr>
            <w:tcW w:w="4261" w:type="dxa"/>
          </w:tcPr>
          <w:p w14:paraId="2F5D8C53" w14:textId="6270627E" w:rsidR="003754E0" w:rsidRDefault="002B4920">
            <w:r>
              <w:rPr>
                <w:rFonts w:ascii="Consolas" w:hAnsi="Consolas" w:cs="Consolas"/>
                <w:color w:val="000000"/>
                <w:shd w:val="clear" w:color="auto" w:fill="E8F2FE"/>
                <w:lang w:val="sr-Latn-RS" w:eastAsia="sr-Latn-RS"/>
              </w:rPr>
              <w:t>addNewBuyerInfo</w:t>
            </w:r>
          </w:p>
        </w:tc>
        <w:tc>
          <w:tcPr>
            <w:tcW w:w="4261" w:type="dxa"/>
          </w:tcPr>
          <w:p w14:paraId="015B1487" w14:textId="77777777" w:rsidR="003754E0" w:rsidRDefault="002B4920">
            <w:r>
              <w:t>5</w:t>
            </w:r>
          </w:p>
          <w:p w14:paraId="51176C34" w14:textId="77777777" w:rsidR="002B4920" w:rsidRDefault="002B4920" w:rsidP="002B4920">
            <w:pPr>
              <w:pStyle w:val="ListParagraph"/>
              <w:numPr>
                <w:ilvl w:val="0"/>
                <w:numId w:val="12"/>
              </w:numPr>
            </w:pPr>
            <w:r>
              <w:t>Payment</w:t>
            </w:r>
          </w:p>
          <w:p w14:paraId="786096DD" w14:textId="77777777" w:rsidR="002B4920" w:rsidRDefault="002B4920" w:rsidP="002B4920">
            <w:pPr>
              <w:pStyle w:val="ListParagraph"/>
              <w:numPr>
                <w:ilvl w:val="0"/>
                <w:numId w:val="12"/>
              </w:numPr>
            </w:pPr>
            <w:r>
              <w:t>Account</w:t>
            </w:r>
          </w:p>
          <w:p w14:paraId="32DD1F66" w14:textId="7FB7B231" w:rsidR="002B4920" w:rsidRDefault="002B4920" w:rsidP="002B4920">
            <w:pPr>
              <w:pStyle w:val="ListParagraph"/>
              <w:numPr>
                <w:ilvl w:val="0"/>
                <w:numId w:val="12"/>
              </w:numPr>
            </w:pPr>
            <w:r>
              <w:t>PCCresponse</w:t>
            </w:r>
          </w:p>
        </w:tc>
      </w:tr>
      <w:tr w:rsidR="003754E0" w14:paraId="66C6E4C5" w14:textId="77777777">
        <w:tc>
          <w:tcPr>
            <w:tcW w:w="4261" w:type="dxa"/>
          </w:tcPr>
          <w:p w14:paraId="1DE0F737" w14:textId="145F5AF5" w:rsidR="003754E0" w:rsidRDefault="002B4920">
            <w:r>
              <w:t>generatePayment</w:t>
            </w:r>
          </w:p>
        </w:tc>
        <w:tc>
          <w:tcPr>
            <w:tcW w:w="4261" w:type="dxa"/>
          </w:tcPr>
          <w:p w14:paraId="43639333" w14:textId="77777777" w:rsidR="003754E0" w:rsidRDefault="002B4920">
            <w:r>
              <w:t>6</w:t>
            </w:r>
          </w:p>
          <w:p w14:paraId="5A78C914" w14:textId="5D1AF70F" w:rsidR="002B4920" w:rsidRDefault="002B4920" w:rsidP="002B4920">
            <w:pPr>
              <w:pStyle w:val="ListParagraph"/>
              <w:numPr>
                <w:ilvl w:val="0"/>
                <w:numId w:val="13"/>
              </w:numPr>
            </w:pPr>
            <w:r>
              <w:t>Mechant</w:t>
            </w:r>
            <w:bookmarkStart w:id="0" w:name="_GoBack"/>
            <w:bookmarkEnd w:id="0"/>
          </w:p>
        </w:tc>
      </w:tr>
      <w:tr w:rsidR="003754E0" w14:paraId="7A37F314" w14:textId="77777777">
        <w:tc>
          <w:tcPr>
            <w:tcW w:w="4261" w:type="dxa"/>
          </w:tcPr>
          <w:p w14:paraId="3415A907" w14:textId="77777777" w:rsidR="003754E0" w:rsidRDefault="003754E0"/>
        </w:tc>
        <w:tc>
          <w:tcPr>
            <w:tcW w:w="4261" w:type="dxa"/>
          </w:tcPr>
          <w:p w14:paraId="3E025306" w14:textId="77777777" w:rsidR="003754E0" w:rsidRDefault="003754E0"/>
        </w:tc>
      </w:tr>
      <w:tr w:rsidR="003754E0" w14:paraId="7D0172E2" w14:textId="77777777">
        <w:tc>
          <w:tcPr>
            <w:tcW w:w="4261" w:type="dxa"/>
          </w:tcPr>
          <w:p w14:paraId="77672AAD" w14:textId="77777777" w:rsidR="003754E0" w:rsidRDefault="003754E0"/>
        </w:tc>
        <w:tc>
          <w:tcPr>
            <w:tcW w:w="4261" w:type="dxa"/>
          </w:tcPr>
          <w:p w14:paraId="4BDD1F2A" w14:textId="77777777" w:rsidR="003754E0" w:rsidRDefault="003754E0"/>
        </w:tc>
      </w:tr>
      <w:tr w:rsidR="003754E0" w14:paraId="079F3E4A" w14:textId="77777777">
        <w:tc>
          <w:tcPr>
            <w:tcW w:w="4261" w:type="dxa"/>
          </w:tcPr>
          <w:p w14:paraId="473CB0B8" w14:textId="77777777" w:rsidR="003754E0" w:rsidRDefault="003754E0"/>
        </w:tc>
        <w:tc>
          <w:tcPr>
            <w:tcW w:w="4261" w:type="dxa"/>
          </w:tcPr>
          <w:p w14:paraId="7E546B24" w14:textId="77777777" w:rsidR="003754E0" w:rsidRDefault="003754E0"/>
        </w:tc>
      </w:tr>
      <w:tr w:rsidR="003754E0" w14:paraId="4F10B1F8" w14:textId="77777777">
        <w:tc>
          <w:tcPr>
            <w:tcW w:w="4261" w:type="dxa"/>
          </w:tcPr>
          <w:p w14:paraId="53395A5F" w14:textId="77777777" w:rsidR="003754E0" w:rsidRDefault="003754E0"/>
        </w:tc>
        <w:tc>
          <w:tcPr>
            <w:tcW w:w="4261" w:type="dxa"/>
          </w:tcPr>
          <w:p w14:paraId="5A4CCAE6" w14:textId="77777777" w:rsidR="003754E0" w:rsidRDefault="003754E0"/>
        </w:tc>
      </w:tr>
      <w:tr w:rsidR="003754E0" w14:paraId="0EC298F8" w14:textId="77777777">
        <w:tc>
          <w:tcPr>
            <w:tcW w:w="4261" w:type="dxa"/>
          </w:tcPr>
          <w:p w14:paraId="0F627856" w14:textId="77777777" w:rsidR="003754E0" w:rsidRDefault="003754E0"/>
        </w:tc>
        <w:tc>
          <w:tcPr>
            <w:tcW w:w="4261" w:type="dxa"/>
          </w:tcPr>
          <w:p w14:paraId="4FAF2F9E" w14:textId="77777777" w:rsidR="003754E0" w:rsidRDefault="003754E0"/>
        </w:tc>
      </w:tr>
      <w:tr w:rsidR="003754E0" w14:paraId="707B8DAF" w14:textId="77777777">
        <w:tc>
          <w:tcPr>
            <w:tcW w:w="4261" w:type="dxa"/>
          </w:tcPr>
          <w:p w14:paraId="1087BC1E" w14:textId="77777777" w:rsidR="003754E0" w:rsidRDefault="003754E0"/>
        </w:tc>
        <w:tc>
          <w:tcPr>
            <w:tcW w:w="4261" w:type="dxa"/>
          </w:tcPr>
          <w:p w14:paraId="42487349" w14:textId="77777777" w:rsidR="003754E0" w:rsidRDefault="003754E0"/>
        </w:tc>
      </w:tr>
      <w:tr w:rsidR="003754E0" w14:paraId="67555846" w14:textId="77777777">
        <w:tc>
          <w:tcPr>
            <w:tcW w:w="4261" w:type="dxa"/>
          </w:tcPr>
          <w:p w14:paraId="5FD8EE9F" w14:textId="77777777" w:rsidR="003754E0" w:rsidRDefault="003754E0"/>
        </w:tc>
        <w:tc>
          <w:tcPr>
            <w:tcW w:w="4261" w:type="dxa"/>
          </w:tcPr>
          <w:p w14:paraId="204738A8" w14:textId="77777777" w:rsidR="003754E0" w:rsidRDefault="003754E0"/>
        </w:tc>
      </w:tr>
    </w:tbl>
    <w:p w14:paraId="1C700CA2" w14:textId="77777777" w:rsidR="00825D44" w:rsidRDefault="00825D44"/>
    <w:p w14:paraId="11A15EDF" w14:textId="77777777" w:rsidR="00825D44" w:rsidRDefault="00825D44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5D44" w14:paraId="48FD426E" w14:textId="77777777">
        <w:tc>
          <w:tcPr>
            <w:tcW w:w="4261" w:type="dxa"/>
          </w:tcPr>
          <w:p w14:paraId="76C15771" w14:textId="77777777" w:rsidR="00825D44" w:rsidRDefault="002B4920">
            <w:r>
              <w:t>0</w:t>
            </w:r>
          </w:p>
        </w:tc>
        <w:tc>
          <w:tcPr>
            <w:tcW w:w="4261" w:type="dxa"/>
          </w:tcPr>
          <w:p w14:paraId="7244805C" w14:textId="77777777" w:rsidR="00825D44" w:rsidRDefault="002B4920">
            <w:r>
              <w:t>nulti stepen kriticnosti</w:t>
            </w:r>
          </w:p>
        </w:tc>
      </w:tr>
      <w:tr w:rsidR="00825D44" w14:paraId="052D0227" w14:textId="77777777">
        <w:tc>
          <w:tcPr>
            <w:tcW w:w="4261" w:type="dxa"/>
          </w:tcPr>
          <w:p w14:paraId="36EA5D4A" w14:textId="77777777" w:rsidR="00825D44" w:rsidRDefault="002B4920">
            <w:r>
              <w:t>1</w:t>
            </w:r>
          </w:p>
        </w:tc>
        <w:tc>
          <w:tcPr>
            <w:tcW w:w="4261" w:type="dxa"/>
          </w:tcPr>
          <w:p w14:paraId="5809A5DD" w14:textId="77777777" w:rsidR="00825D44" w:rsidRDefault="002B4920">
            <w:r>
              <w:t>prvi stepen kriticnosti</w:t>
            </w:r>
          </w:p>
        </w:tc>
      </w:tr>
      <w:tr w:rsidR="00825D44" w14:paraId="791F6CF2" w14:textId="77777777">
        <w:tc>
          <w:tcPr>
            <w:tcW w:w="4261" w:type="dxa"/>
          </w:tcPr>
          <w:p w14:paraId="2AB8571B" w14:textId="77777777" w:rsidR="00825D44" w:rsidRDefault="002B4920">
            <w:r>
              <w:t>2</w:t>
            </w:r>
          </w:p>
        </w:tc>
        <w:tc>
          <w:tcPr>
            <w:tcW w:w="4261" w:type="dxa"/>
          </w:tcPr>
          <w:p w14:paraId="7CF25E7A" w14:textId="77777777" w:rsidR="00825D44" w:rsidRDefault="002B4920">
            <w:r>
              <w:t xml:space="preserve">drugi stepen </w:t>
            </w:r>
            <w:r>
              <w:t>kriticnosti</w:t>
            </w:r>
          </w:p>
        </w:tc>
      </w:tr>
      <w:tr w:rsidR="00825D44" w14:paraId="39E2339D" w14:textId="77777777">
        <w:tc>
          <w:tcPr>
            <w:tcW w:w="4261" w:type="dxa"/>
          </w:tcPr>
          <w:p w14:paraId="45A37F38" w14:textId="77777777" w:rsidR="00825D44" w:rsidRDefault="002B4920">
            <w:r>
              <w:t>3</w:t>
            </w:r>
          </w:p>
        </w:tc>
        <w:tc>
          <w:tcPr>
            <w:tcW w:w="4261" w:type="dxa"/>
          </w:tcPr>
          <w:p w14:paraId="2C545233" w14:textId="77777777" w:rsidR="00825D44" w:rsidRDefault="002B4920">
            <w:r>
              <w:t>treci stepen kriticnosti</w:t>
            </w:r>
          </w:p>
        </w:tc>
      </w:tr>
      <w:tr w:rsidR="00825D44" w14:paraId="3C094D45" w14:textId="77777777">
        <w:tc>
          <w:tcPr>
            <w:tcW w:w="4261" w:type="dxa"/>
          </w:tcPr>
          <w:p w14:paraId="35E2D3A5" w14:textId="77777777" w:rsidR="00825D44" w:rsidRDefault="002B4920">
            <w:r>
              <w:t>4</w:t>
            </w:r>
          </w:p>
        </w:tc>
        <w:tc>
          <w:tcPr>
            <w:tcW w:w="4261" w:type="dxa"/>
          </w:tcPr>
          <w:p w14:paraId="59DE30F7" w14:textId="77777777" w:rsidR="00825D44" w:rsidRDefault="002B4920">
            <w:r>
              <w:t>cetvrti stepen kriticnosti</w:t>
            </w:r>
          </w:p>
        </w:tc>
      </w:tr>
      <w:tr w:rsidR="00825D44" w14:paraId="011A8EA5" w14:textId="77777777">
        <w:tc>
          <w:tcPr>
            <w:tcW w:w="4261" w:type="dxa"/>
          </w:tcPr>
          <w:p w14:paraId="4BE62C3A" w14:textId="77777777" w:rsidR="00825D44" w:rsidRDefault="002B4920">
            <w:r>
              <w:t>5</w:t>
            </w:r>
          </w:p>
        </w:tc>
        <w:tc>
          <w:tcPr>
            <w:tcW w:w="4261" w:type="dxa"/>
          </w:tcPr>
          <w:p w14:paraId="583B96F1" w14:textId="77777777" w:rsidR="00825D44" w:rsidRDefault="002B4920">
            <w:r>
              <w:t>peti stepen kriticnosti</w:t>
            </w:r>
          </w:p>
        </w:tc>
      </w:tr>
      <w:tr w:rsidR="00825D44" w14:paraId="5049466D" w14:textId="77777777">
        <w:tc>
          <w:tcPr>
            <w:tcW w:w="4261" w:type="dxa"/>
          </w:tcPr>
          <w:p w14:paraId="72DF036A" w14:textId="77777777" w:rsidR="00825D44" w:rsidRDefault="002B4920">
            <w:r>
              <w:t>6</w:t>
            </w:r>
          </w:p>
        </w:tc>
        <w:tc>
          <w:tcPr>
            <w:tcW w:w="4261" w:type="dxa"/>
          </w:tcPr>
          <w:p w14:paraId="7092F18B" w14:textId="77777777" w:rsidR="00825D44" w:rsidRDefault="002B4920">
            <w:r>
              <w:t>sesti stepen kriticnosti</w:t>
            </w:r>
          </w:p>
        </w:tc>
      </w:tr>
      <w:tr w:rsidR="00825D44" w14:paraId="643D5C2E" w14:textId="77777777">
        <w:tc>
          <w:tcPr>
            <w:tcW w:w="4261" w:type="dxa"/>
          </w:tcPr>
          <w:p w14:paraId="261F90DA" w14:textId="77777777" w:rsidR="00825D44" w:rsidRDefault="002B4920">
            <w:r>
              <w:t>7</w:t>
            </w:r>
          </w:p>
        </w:tc>
        <w:tc>
          <w:tcPr>
            <w:tcW w:w="4261" w:type="dxa"/>
          </w:tcPr>
          <w:p w14:paraId="2404B917" w14:textId="77777777" w:rsidR="00825D44" w:rsidRDefault="002B4920">
            <w:r>
              <w:t>sedmi stepen kriticnosti</w:t>
            </w:r>
          </w:p>
        </w:tc>
      </w:tr>
    </w:tbl>
    <w:p w14:paraId="21062CBA" w14:textId="77777777" w:rsidR="00825D44" w:rsidRDefault="00825D44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5D44" w14:paraId="5A664E3C" w14:textId="77777777">
        <w:tc>
          <w:tcPr>
            <w:tcW w:w="4261" w:type="dxa"/>
          </w:tcPr>
          <w:p w14:paraId="04EE9126" w14:textId="77777777" w:rsidR="00825D44" w:rsidRDefault="002B4920">
            <w:r>
              <w:t>0</w:t>
            </w:r>
          </w:p>
        </w:tc>
        <w:tc>
          <w:tcPr>
            <w:tcW w:w="4261" w:type="dxa"/>
          </w:tcPr>
          <w:p w14:paraId="4F430D69" w14:textId="77777777" w:rsidR="00825D44" w:rsidRDefault="002B4920">
            <w:r>
              <w:t>uspesno</w:t>
            </w:r>
          </w:p>
        </w:tc>
      </w:tr>
      <w:tr w:rsidR="00825D44" w14:paraId="509A847E" w14:textId="77777777">
        <w:tc>
          <w:tcPr>
            <w:tcW w:w="4261" w:type="dxa"/>
          </w:tcPr>
          <w:p w14:paraId="21D42C84" w14:textId="77777777" w:rsidR="00825D44" w:rsidRDefault="002B4920">
            <w:r>
              <w:t>1</w:t>
            </w:r>
          </w:p>
        </w:tc>
        <w:tc>
          <w:tcPr>
            <w:tcW w:w="4261" w:type="dxa"/>
          </w:tcPr>
          <w:p w14:paraId="63BC79D3" w14:textId="77777777" w:rsidR="00825D44" w:rsidRDefault="002B4920">
            <w:r>
              <w:t>neuspesno</w:t>
            </w:r>
          </w:p>
        </w:tc>
      </w:tr>
    </w:tbl>
    <w:p w14:paraId="52D9C4BE" w14:textId="77777777" w:rsidR="00825D44" w:rsidRDefault="00825D44"/>
    <w:sectPr w:rsidR="00825D4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7F5BF6"/>
    <w:multiLevelType w:val="singleLevel"/>
    <w:tmpl w:val="957F5B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1D226F9"/>
    <w:multiLevelType w:val="singleLevel"/>
    <w:tmpl w:val="B1D226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FF77FE0"/>
    <w:multiLevelType w:val="singleLevel"/>
    <w:tmpl w:val="EFF77F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BE91B23"/>
    <w:multiLevelType w:val="hybridMultilevel"/>
    <w:tmpl w:val="3AF06FA4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B5756"/>
    <w:multiLevelType w:val="hybridMultilevel"/>
    <w:tmpl w:val="E1D8C7D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A15B8"/>
    <w:multiLevelType w:val="hybridMultilevel"/>
    <w:tmpl w:val="7930BCE4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64ACE"/>
    <w:multiLevelType w:val="hybridMultilevel"/>
    <w:tmpl w:val="4B28A4C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34322"/>
    <w:multiLevelType w:val="hybridMultilevel"/>
    <w:tmpl w:val="FB0A3274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C6F61"/>
    <w:multiLevelType w:val="singleLevel"/>
    <w:tmpl w:val="339C6F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3AFA46C6"/>
    <w:multiLevelType w:val="hybridMultilevel"/>
    <w:tmpl w:val="7EC6000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F78F7"/>
    <w:multiLevelType w:val="hybridMultilevel"/>
    <w:tmpl w:val="21C6FC0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12323"/>
    <w:multiLevelType w:val="hybridMultilevel"/>
    <w:tmpl w:val="7FF41A1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F7670E"/>
    <w:multiLevelType w:val="hybridMultilevel"/>
    <w:tmpl w:val="295866D4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2CD3"/>
    <w:rsid w:val="00172A27"/>
    <w:rsid w:val="002B4920"/>
    <w:rsid w:val="003754E0"/>
    <w:rsid w:val="00825D44"/>
    <w:rsid w:val="00DA5779"/>
    <w:rsid w:val="00FA453C"/>
    <w:rsid w:val="38685C9B"/>
    <w:rsid w:val="4C44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9FD50"/>
  <w15:docId w15:val="{BE0211EC-D664-4925-98A8-C8151AF6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A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AB28-98E8-4922-8385-092CAEB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1458021</dc:creator>
  <cp:lastModifiedBy>Nikola Grujcic</cp:lastModifiedBy>
  <cp:revision>3</cp:revision>
  <dcterms:created xsi:type="dcterms:W3CDTF">2019-12-25T10:04:00Z</dcterms:created>
  <dcterms:modified xsi:type="dcterms:W3CDTF">2019-1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